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（捷克）雅洛斯拉夫·哈谢克著；杨晶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3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雅洛斯拉夫·哈谢克著；杨晶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68.html</w:t>
      </w:r>
    </w:p>
    <w:p>
      <w:r>
        <w:t>更多相关图书推荐：https://www.jiaokey.com</w:t>
      </w:r>
    </w:p>
    <w:p>
      <w:r>
        <w:t>（捷克）雅洛斯拉夫·哈谢克著；杨晶改编 其他作品：https://www.jiaokey.com/tag/（捷克）雅洛斯拉夫·哈谢克著；杨晶改编.html</w:t>
      </w:r>
    </w:p>
    <w:p>
      <w:r>
        <w:t>哈尔滨:北方文艺出版社,2014.12 出版图书：https://www.jiaokey.com/tag/哈尔滨:北方文艺出版社,2014.12.html</w:t>
      </w:r>
    </w:p>
    <w:p>
      <w:r>
        <w:t>关键词搜索：https://www.jiaokey.com/tag/长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